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B01C" w14:textId="2AB72649" w:rsidR="00261B06" w:rsidRPr="008D0F80" w:rsidRDefault="00261B06" w:rsidP="00F742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8D0F80">
        <w:rPr>
          <w:rFonts w:ascii="Times New Roman" w:hAnsi="Times New Roman" w:cs="Times New Roman"/>
          <w:sz w:val="20"/>
          <w:szCs w:val="20"/>
        </w:rPr>
        <w:t>Приложение 2</w:t>
      </w:r>
    </w:p>
    <w:p w14:paraId="5FA024B2" w14:textId="77777777" w:rsidR="00261B06" w:rsidRPr="008D0F80" w:rsidRDefault="00261B06" w:rsidP="00F63E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0F80">
        <w:rPr>
          <w:rFonts w:ascii="Times New Roman" w:hAnsi="Times New Roman" w:cs="Times New Roman"/>
          <w:sz w:val="20"/>
          <w:szCs w:val="20"/>
        </w:rPr>
        <w:t>к постановлению</w:t>
      </w:r>
    </w:p>
    <w:p w14:paraId="1DACAAB1" w14:textId="77777777" w:rsidR="00261B06" w:rsidRPr="008D0F80" w:rsidRDefault="00261B06" w:rsidP="00F63E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0F80">
        <w:rPr>
          <w:rFonts w:ascii="Times New Roman" w:hAnsi="Times New Roman" w:cs="Times New Roman"/>
          <w:sz w:val="20"/>
          <w:szCs w:val="20"/>
        </w:rPr>
        <w:t>Министерства спорта и туризма</w:t>
      </w:r>
    </w:p>
    <w:p w14:paraId="041CFC9B" w14:textId="77777777" w:rsidR="00261B06" w:rsidRPr="008D0F80" w:rsidRDefault="00261B06" w:rsidP="00F63E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0F80">
        <w:rPr>
          <w:rFonts w:ascii="Times New Roman" w:hAnsi="Times New Roman" w:cs="Times New Roman"/>
          <w:sz w:val="20"/>
          <w:szCs w:val="20"/>
        </w:rPr>
        <w:t>Республики Беларусь</w:t>
      </w:r>
    </w:p>
    <w:p w14:paraId="6713718A" w14:textId="77777777" w:rsidR="00261B06" w:rsidRPr="008D0F80" w:rsidRDefault="00261B06" w:rsidP="00F63E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0F80">
        <w:rPr>
          <w:rFonts w:ascii="Times New Roman" w:hAnsi="Times New Roman" w:cs="Times New Roman"/>
          <w:sz w:val="20"/>
          <w:szCs w:val="20"/>
        </w:rPr>
        <w:t>28.11.2022 N 50</w:t>
      </w:r>
    </w:p>
    <w:p w14:paraId="6FF7B3EA" w14:textId="77777777" w:rsidR="00261B06" w:rsidRPr="008D0F80" w:rsidRDefault="00261B06" w:rsidP="00F63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BE10B9" w14:textId="77777777" w:rsidR="00261B06" w:rsidRPr="008D0F80" w:rsidRDefault="00261B06" w:rsidP="00F63E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0F80">
        <w:rPr>
          <w:rFonts w:ascii="Times New Roman" w:hAnsi="Times New Roman" w:cs="Times New Roman"/>
          <w:sz w:val="20"/>
          <w:szCs w:val="20"/>
        </w:rPr>
        <w:t>Форма</w:t>
      </w:r>
    </w:p>
    <w:p w14:paraId="72942E4B" w14:textId="77777777" w:rsidR="00261B06" w:rsidRDefault="00261B06" w:rsidP="00F63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C0F014" w14:textId="77777777" w:rsidR="00261B06" w:rsidRDefault="00261B06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_________________________</w:t>
      </w:r>
    </w:p>
    <w:p w14:paraId="39C6FA6B" w14:textId="77777777" w:rsidR="00261B06" w:rsidRDefault="00261B06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(наименование районного</w:t>
      </w:r>
    </w:p>
    <w:p w14:paraId="2181BBD5" w14:textId="77777777" w:rsidR="00261B06" w:rsidRDefault="00261B06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_________________________</w:t>
      </w:r>
    </w:p>
    <w:p w14:paraId="090F8F82" w14:textId="77777777" w:rsidR="00261B06" w:rsidRDefault="00261B06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исполнительного комитета)</w:t>
      </w:r>
    </w:p>
    <w:p w14:paraId="35011963" w14:textId="77777777" w:rsidR="00261B06" w:rsidRDefault="00261B06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637B66C" w14:textId="77777777" w:rsidR="00261B06" w:rsidRDefault="00261B06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b/>
          <w:bCs/>
          <w:sz w:val="20"/>
          <w:szCs w:val="20"/>
        </w:rPr>
        <w:t>УВЕДОМЛЕНИЕ</w:t>
      </w:r>
    </w:p>
    <w:p w14:paraId="225DFD57" w14:textId="77777777" w:rsidR="00261B06" w:rsidRDefault="00261B06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о прекращении деятельности по оказанию услуг в сфере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агроэкотуризма</w:t>
      </w:r>
      <w:proofErr w:type="spellEnd"/>
    </w:p>
    <w:p w14:paraId="0ACCBD9D" w14:textId="77777777" w:rsidR="00261B06" w:rsidRDefault="00261B06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B92DCB1" w14:textId="77777777" w:rsidR="00261B06" w:rsidRDefault="00261B06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ведения о лице, направляющем настоящее уведомление: ______________________</w:t>
      </w:r>
    </w:p>
    <w:p w14:paraId="7C295607" w14:textId="77777777" w:rsidR="00261B06" w:rsidRDefault="00261B06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(фамилия, собственное</w:t>
      </w:r>
    </w:p>
    <w:p w14:paraId="58D641C1" w14:textId="77777777" w:rsidR="00261B06" w:rsidRDefault="00261B06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2EA562A7" w14:textId="77777777" w:rsidR="00261B06" w:rsidRDefault="00261B06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имя, отчество (если таковое имеется) физического лица, наименование</w:t>
      </w:r>
    </w:p>
    <w:p w14:paraId="19C67CD5" w14:textId="77777777" w:rsidR="00261B06" w:rsidRDefault="00261B06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EAFBAE3" w14:textId="77777777" w:rsidR="00261B06" w:rsidRDefault="00261B06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(фирменное наименование) сельскохозяйственной организации, учетный номер</w:t>
      </w:r>
    </w:p>
    <w:p w14:paraId="66A1898D" w14:textId="77777777" w:rsidR="00261B06" w:rsidRDefault="00261B06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E26E66C" w14:textId="77777777" w:rsidR="00261B06" w:rsidRDefault="00261B06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плательщика (для сельскохозяйственной организации), место жительства</w:t>
      </w:r>
    </w:p>
    <w:p w14:paraId="1562B546" w14:textId="77777777" w:rsidR="00261B06" w:rsidRDefault="00261B06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06D0F176" w14:textId="77777777" w:rsidR="00261B06" w:rsidRDefault="00261B06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для физического лица), место нахождения (для сельскохозяйственной</w:t>
      </w:r>
    </w:p>
    <w:p w14:paraId="18CBE3BB" w14:textId="77777777" w:rsidR="00261B06" w:rsidRDefault="00261B06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организации), контактные данные (номер телефона, в том числе мобильный)</w:t>
      </w:r>
    </w:p>
    <w:p w14:paraId="60EC48AF" w14:textId="77777777" w:rsidR="00261B06" w:rsidRDefault="00261B06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ведомляю _________________________________________________________________</w:t>
      </w:r>
    </w:p>
    <w:p w14:paraId="63AD53EA" w14:textId="77777777" w:rsidR="00261B06" w:rsidRDefault="00261B06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(наименование районного исполнительного комитета)</w:t>
      </w:r>
    </w:p>
    <w:p w14:paraId="0B7918E5" w14:textId="77777777" w:rsidR="00261B06" w:rsidRDefault="00261B06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FBCB759" w14:textId="77777777" w:rsidR="00261B06" w:rsidRDefault="00261B06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 том, что прекращаю осуществление </w:t>
      </w:r>
      <w:proofErr w:type="gramStart"/>
      <w:r>
        <w:rPr>
          <w:rFonts w:ascii="Courier New" w:hAnsi="Courier New" w:cs="Courier New"/>
          <w:sz w:val="20"/>
          <w:szCs w:val="20"/>
        </w:rPr>
        <w:t>деятельности  п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оказанию услуг в сфере</w:t>
      </w:r>
    </w:p>
    <w:p w14:paraId="45D2A6FA" w14:textId="77777777" w:rsidR="00261B06" w:rsidRDefault="00261B06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агроэкотуризм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территории </w:t>
      </w:r>
      <w:proofErr w:type="spellStart"/>
      <w:r>
        <w:rPr>
          <w:rFonts w:ascii="Courier New" w:hAnsi="Courier New" w:cs="Courier New"/>
          <w:sz w:val="20"/>
          <w:szCs w:val="20"/>
        </w:rPr>
        <w:t>агроэкоусадьбы</w:t>
      </w:r>
      <w:proofErr w:type="spellEnd"/>
      <w:r>
        <w:rPr>
          <w:rFonts w:ascii="Courier New" w:hAnsi="Courier New" w:cs="Courier New"/>
          <w:sz w:val="20"/>
          <w:szCs w:val="20"/>
        </w:rPr>
        <w:t>, расположенной по адресу:</w:t>
      </w:r>
    </w:p>
    <w:p w14:paraId="3D5C8FE6" w14:textId="77777777" w:rsidR="00261B06" w:rsidRDefault="00261B06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2309448C" w14:textId="77777777" w:rsidR="00261B06" w:rsidRDefault="00261B06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область, район, населенный пункт, улица, номер дома, квартиры)</w:t>
      </w:r>
    </w:p>
    <w:p w14:paraId="3597681B" w14:textId="77777777" w:rsidR="00261B06" w:rsidRDefault="00261B06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14:paraId="0C81A4F6" w14:textId="77777777" w:rsidR="00261B06" w:rsidRDefault="00261B06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4A219FA" w14:textId="77777777" w:rsidR="00261B06" w:rsidRDefault="00261B06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     _____________     ______________________________________</w:t>
      </w:r>
    </w:p>
    <w:p w14:paraId="39CB76E5" w14:textId="77777777" w:rsidR="00261B06" w:rsidRDefault="00261B06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дата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(подпись)            (фамилия, инициалы субъекта</w:t>
      </w:r>
    </w:p>
    <w:p w14:paraId="4D9CF852" w14:textId="77777777" w:rsidR="00261B06" w:rsidRDefault="00261B06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агроэкотуризм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физического лица /</w:t>
      </w:r>
    </w:p>
    <w:p w14:paraId="19EF466C" w14:textId="77777777" w:rsidR="00261B06" w:rsidRDefault="00261B06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руководителя сельскохозяйственной</w:t>
      </w:r>
    </w:p>
    <w:p w14:paraId="0B6D4E8A" w14:textId="77777777" w:rsidR="00261B06" w:rsidRDefault="00261B06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организации)</w:t>
      </w:r>
    </w:p>
    <w:p w14:paraId="7DF33C2E" w14:textId="24BAE947" w:rsidR="00FD3039" w:rsidRPr="00261B06" w:rsidRDefault="00FD3039" w:rsidP="00261B06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D3039" w:rsidRPr="00261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E0325" w14:textId="77777777" w:rsidR="00DA47E7" w:rsidRDefault="00DA47E7" w:rsidP="00D47038">
      <w:pPr>
        <w:spacing w:after="0" w:line="240" w:lineRule="auto"/>
      </w:pPr>
      <w:r>
        <w:separator/>
      </w:r>
    </w:p>
  </w:endnote>
  <w:endnote w:type="continuationSeparator" w:id="0">
    <w:p w14:paraId="7E2AAF11" w14:textId="77777777" w:rsidR="00DA47E7" w:rsidRDefault="00DA47E7" w:rsidP="00D4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76451" w14:textId="77777777" w:rsidR="00DA47E7" w:rsidRDefault="00DA47E7" w:rsidP="00D47038">
      <w:pPr>
        <w:spacing w:after="0" w:line="240" w:lineRule="auto"/>
      </w:pPr>
      <w:r>
        <w:separator/>
      </w:r>
    </w:p>
  </w:footnote>
  <w:footnote w:type="continuationSeparator" w:id="0">
    <w:p w14:paraId="0C823757" w14:textId="77777777" w:rsidR="00DA47E7" w:rsidRDefault="00DA47E7" w:rsidP="00D47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5761"/>
    <w:multiLevelType w:val="multilevel"/>
    <w:tmpl w:val="E6F02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63230"/>
    <w:multiLevelType w:val="multilevel"/>
    <w:tmpl w:val="3A22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56BB6"/>
    <w:multiLevelType w:val="multilevel"/>
    <w:tmpl w:val="DCEC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266C0A"/>
    <w:multiLevelType w:val="hybridMultilevel"/>
    <w:tmpl w:val="3442480E"/>
    <w:lvl w:ilvl="0" w:tplc="DBCCD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5B1EA4"/>
    <w:multiLevelType w:val="hybridMultilevel"/>
    <w:tmpl w:val="4146A742"/>
    <w:lvl w:ilvl="0" w:tplc="500C3A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081661E"/>
    <w:multiLevelType w:val="multilevel"/>
    <w:tmpl w:val="B20E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050F01"/>
    <w:multiLevelType w:val="multilevel"/>
    <w:tmpl w:val="B652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E24C3D"/>
    <w:multiLevelType w:val="multilevel"/>
    <w:tmpl w:val="0F2E9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EA7538"/>
    <w:multiLevelType w:val="multilevel"/>
    <w:tmpl w:val="68F6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897306"/>
    <w:multiLevelType w:val="multilevel"/>
    <w:tmpl w:val="1F82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0376606">
    <w:abstractNumId w:val="2"/>
  </w:num>
  <w:num w:numId="2" w16cid:durableId="1640576875">
    <w:abstractNumId w:val="5"/>
  </w:num>
  <w:num w:numId="3" w16cid:durableId="1471049428">
    <w:abstractNumId w:val="6"/>
  </w:num>
  <w:num w:numId="4" w16cid:durableId="1436100924">
    <w:abstractNumId w:val="8"/>
  </w:num>
  <w:num w:numId="5" w16cid:durableId="104546640">
    <w:abstractNumId w:val="0"/>
  </w:num>
  <w:num w:numId="6" w16cid:durableId="1372533503">
    <w:abstractNumId w:val="9"/>
  </w:num>
  <w:num w:numId="7" w16cid:durableId="1596551909">
    <w:abstractNumId w:val="1"/>
  </w:num>
  <w:num w:numId="8" w16cid:durableId="191067631">
    <w:abstractNumId w:val="7"/>
  </w:num>
  <w:num w:numId="9" w16cid:durableId="1899896305">
    <w:abstractNumId w:val="3"/>
  </w:num>
  <w:num w:numId="10" w16cid:durableId="1640381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6F"/>
    <w:rsid w:val="00002AF8"/>
    <w:rsid w:val="0000660B"/>
    <w:rsid w:val="0001651A"/>
    <w:rsid w:val="00017DC0"/>
    <w:rsid w:val="00023246"/>
    <w:rsid w:val="00043BB4"/>
    <w:rsid w:val="00095C74"/>
    <w:rsid w:val="00107E6D"/>
    <w:rsid w:val="0012526F"/>
    <w:rsid w:val="0014601B"/>
    <w:rsid w:val="001951C9"/>
    <w:rsid w:val="001A2564"/>
    <w:rsid w:val="002363E6"/>
    <w:rsid w:val="00261B06"/>
    <w:rsid w:val="00273E31"/>
    <w:rsid w:val="002F26F8"/>
    <w:rsid w:val="0031450F"/>
    <w:rsid w:val="00333E90"/>
    <w:rsid w:val="00356E6B"/>
    <w:rsid w:val="0039329E"/>
    <w:rsid w:val="003D4248"/>
    <w:rsid w:val="003E2959"/>
    <w:rsid w:val="003E50E7"/>
    <w:rsid w:val="00403711"/>
    <w:rsid w:val="0044314C"/>
    <w:rsid w:val="004D56E6"/>
    <w:rsid w:val="00545844"/>
    <w:rsid w:val="00690EB5"/>
    <w:rsid w:val="006C1D2F"/>
    <w:rsid w:val="007415EE"/>
    <w:rsid w:val="00755332"/>
    <w:rsid w:val="00791DAE"/>
    <w:rsid w:val="007D0C3A"/>
    <w:rsid w:val="007F6CDF"/>
    <w:rsid w:val="0080680F"/>
    <w:rsid w:val="00874EBC"/>
    <w:rsid w:val="008B04C6"/>
    <w:rsid w:val="008D0F80"/>
    <w:rsid w:val="0093436B"/>
    <w:rsid w:val="00947389"/>
    <w:rsid w:val="009C72DA"/>
    <w:rsid w:val="00A367F3"/>
    <w:rsid w:val="00A41DF1"/>
    <w:rsid w:val="00A61F66"/>
    <w:rsid w:val="00B059FA"/>
    <w:rsid w:val="00B05C1D"/>
    <w:rsid w:val="00B5418B"/>
    <w:rsid w:val="00BE1628"/>
    <w:rsid w:val="00BE2449"/>
    <w:rsid w:val="00BE45A9"/>
    <w:rsid w:val="00C12B92"/>
    <w:rsid w:val="00C436CA"/>
    <w:rsid w:val="00C50C40"/>
    <w:rsid w:val="00C64F5D"/>
    <w:rsid w:val="00C75B83"/>
    <w:rsid w:val="00C81A9B"/>
    <w:rsid w:val="00CA098A"/>
    <w:rsid w:val="00CA3CCF"/>
    <w:rsid w:val="00CA7E3F"/>
    <w:rsid w:val="00CD27CB"/>
    <w:rsid w:val="00D304D9"/>
    <w:rsid w:val="00D375B6"/>
    <w:rsid w:val="00D45F5C"/>
    <w:rsid w:val="00D47038"/>
    <w:rsid w:val="00D57B04"/>
    <w:rsid w:val="00D605D9"/>
    <w:rsid w:val="00DA47E7"/>
    <w:rsid w:val="00DD1BB7"/>
    <w:rsid w:val="00DE0E74"/>
    <w:rsid w:val="00E074F3"/>
    <w:rsid w:val="00E4326A"/>
    <w:rsid w:val="00E931B7"/>
    <w:rsid w:val="00EC01D5"/>
    <w:rsid w:val="00F35227"/>
    <w:rsid w:val="00F63ED9"/>
    <w:rsid w:val="00F74248"/>
    <w:rsid w:val="00FD3039"/>
    <w:rsid w:val="00FE589A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50E3D"/>
  <w15:chartTrackingRefBased/>
  <w15:docId w15:val="{C0B605F9-0D64-4BAF-BD7E-FE7292CB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-3">
    <w:name w:val="mb-3"/>
    <w:basedOn w:val="a"/>
    <w:rsid w:val="0012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81A9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068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D4703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4703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4703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63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3ED9"/>
  </w:style>
  <w:style w:type="paragraph" w:styleId="ab">
    <w:name w:val="footer"/>
    <w:basedOn w:val="a"/>
    <w:link w:val="ac"/>
    <w:uiPriority w:val="99"/>
    <w:unhideWhenUsed/>
    <w:rsid w:val="00F63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3ED9"/>
  </w:style>
  <w:style w:type="paragraph" w:customStyle="1" w:styleId="1KGK91">
    <w:name w:val="1KG=K91"/>
    <w:rsid w:val="007D0C3A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5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798D-85EB-4F96-B463-E5B579EC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ейчикова Татьяна Андреевна</dc:creator>
  <cp:keywords/>
  <dc:description/>
  <cp:lastModifiedBy>Боруля Дарья Вадимовна</cp:lastModifiedBy>
  <cp:revision>2</cp:revision>
  <cp:lastPrinted>2023-02-07T08:43:00Z</cp:lastPrinted>
  <dcterms:created xsi:type="dcterms:W3CDTF">2023-02-13T07:49:00Z</dcterms:created>
  <dcterms:modified xsi:type="dcterms:W3CDTF">2023-02-13T07:49:00Z</dcterms:modified>
</cp:coreProperties>
</file>